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3F1895" w:rsidP="000661CA" w14:paraId="07A8F1E3" w14:textId="07EBAD4A">
      <w:pPr>
        <w:jc w:val="center"/>
        <w:rPr>
          <w:sz w:val="32"/>
          <w:szCs w:val="32"/>
        </w:rPr>
      </w:pPr>
      <w:permStart w:id="0" w:edGrp="everyone"/>
      <w:r w:rsidRPr="003F1895">
        <w:rPr>
          <w:sz w:val="32"/>
          <w:szCs w:val="32"/>
        </w:rPr>
        <w:t>PROJETO DE LEI N°    , DE  07  JULHO DE 2021</w:t>
      </w:r>
    </w:p>
    <w:p w:rsidR="000661CA" w:rsidP="000661CA" w14:paraId="5A1177EA" w14:textId="11007590">
      <w:pPr>
        <w:jc w:val="center"/>
      </w:pPr>
    </w:p>
    <w:p w:rsidR="000661CA" w:rsidP="000661CA" w14:paraId="1F0A73A6" w14:textId="6F035DB3">
      <w:pPr>
        <w:jc w:val="both"/>
      </w:pPr>
    </w:p>
    <w:p w:rsidR="000661CA" w:rsidP="000661CA" w14:paraId="7BC245B4" w14:textId="22E6F38F">
      <w:pPr>
        <w:ind w:left="2832"/>
        <w:jc w:val="both"/>
      </w:pPr>
      <w:r>
        <w:t xml:space="preserve">  </w:t>
      </w:r>
      <w:r w:rsidR="003F1895">
        <w:t>“</w:t>
      </w:r>
      <w:r>
        <w:t>Colocação de tela de proteção em novos empreendimentos de Sumaré</w:t>
      </w:r>
    </w:p>
    <w:p w:rsidR="000661CA" w:rsidP="000661CA" w14:paraId="4EF588D5" w14:textId="3BC29820">
      <w:pPr>
        <w:ind w:left="2832"/>
        <w:jc w:val="both"/>
      </w:pPr>
      <w:r>
        <w:t xml:space="preserve"> </w:t>
      </w:r>
      <w:r w:rsidR="00A12A7B">
        <w:t xml:space="preserve">Para evitar que </w:t>
      </w:r>
      <w:r>
        <w:t>tenham possíveis quedas d</w:t>
      </w:r>
      <w:r w:rsidR="003F1895">
        <w:t>as</w:t>
      </w:r>
      <w:r>
        <w:t xml:space="preserve"> janelas, varandas e áreas comuns.</w:t>
      </w:r>
      <w:r w:rsidR="003F1895">
        <w:t>”</w:t>
      </w:r>
    </w:p>
    <w:p w:rsidR="000661CA" w:rsidP="000661CA" w14:paraId="6F2E9748" w14:textId="20C27483">
      <w:pPr>
        <w:ind w:left="2124" w:firstLine="708"/>
        <w:rPr>
          <w:b/>
          <w:bCs/>
        </w:rPr>
      </w:pPr>
      <w:r>
        <w:rPr>
          <w:b/>
          <w:bCs/>
        </w:rPr>
        <w:t>Autor: Vereador Pereirinha</w:t>
      </w:r>
    </w:p>
    <w:p w:rsidR="000661CA" w:rsidP="000661CA" w14:paraId="5EFC9A55" w14:textId="1BB9996E">
      <w:pPr>
        <w:ind w:left="2124" w:firstLine="708"/>
        <w:rPr>
          <w:b/>
          <w:bCs/>
        </w:rPr>
      </w:pPr>
    </w:p>
    <w:p w:rsidR="000661CA" w:rsidP="000661CA" w14:paraId="3A3FCFAD" w14:textId="0831A4AC">
      <w:pPr>
        <w:jc w:val="center"/>
        <w:rPr>
          <w:b/>
          <w:bCs/>
          <w:sz w:val="28"/>
          <w:szCs w:val="28"/>
        </w:rPr>
      </w:pPr>
      <w:r w:rsidRPr="000661CA">
        <w:rPr>
          <w:b/>
          <w:bCs/>
          <w:sz w:val="28"/>
          <w:szCs w:val="28"/>
        </w:rPr>
        <w:t>O PREFEITO DO MUNICIPIO DE SUMARÉ</w:t>
      </w:r>
    </w:p>
    <w:p w:rsidR="000661CA" w:rsidP="000661CA" w14:paraId="73871CF1" w14:textId="216E4E2D">
      <w:pPr>
        <w:jc w:val="center"/>
        <w:rPr>
          <w:b/>
          <w:bCs/>
          <w:sz w:val="28"/>
          <w:szCs w:val="28"/>
        </w:rPr>
      </w:pPr>
    </w:p>
    <w:p w:rsidR="000661CA" w:rsidP="000661CA" w14:paraId="1FB9DB4F" w14:textId="672831A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Faço saber que a Câmara Municipal de Sumaré aprovou e eu sanciono a seguinte lei:</w:t>
      </w:r>
    </w:p>
    <w:p w:rsidR="000661CA" w:rsidP="000661CA" w14:paraId="0C05BF0B" w14:textId="721E22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Art.1° </w:t>
      </w:r>
      <w:r w:rsidR="003F1895">
        <w:rPr>
          <w:sz w:val="28"/>
          <w:szCs w:val="28"/>
        </w:rPr>
        <w:t>Torna obrigatória a instalação de redes de proteção em todas as áreas dos novos empreendimentos</w:t>
      </w:r>
      <w:r w:rsidR="003A6A41">
        <w:rPr>
          <w:sz w:val="28"/>
          <w:szCs w:val="28"/>
        </w:rPr>
        <w:t>, prédios e apartamentos</w:t>
      </w:r>
      <w:r w:rsidR="003F1895">
        <w:rPr>
          <w:sz w:val="28"/>
          <w:szCs w:val="28"/>
        </w:rPr>
        <w:t xml:space="preserve"> de Sumaré que ofereçam risco de queda (janelas, inclusive de banheiros e áreas de serviços, varandas, áreas de manutenção e de sistemas de ar condicionado, áreas comuns).</w:t>
      </w:r>
    </w:p>
    <w:p w:rsidR="00BE2285" w:rsidP="000661CA" w14:paraId="10E9A820" w14:textId="6EE3975C">
      <w:pPr>
        <w:jc w:val="both"/>
        <w:rPr>
          <w:sz w:val="28"/>
          <w:szCs w:val="28"/>
        </w:rPr>
      </w:pPr>
    </w:p>
    <w:p w:rsidR="00BE2285" w:rsidP="000661CA" w14:paraId="2C32860E" w14:textId="1457D9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2° A</w:t>
      </w:r>
      <w:r>
        <w:rPr>
          <w:sz w:val="28"/>
          <w:szCs w:val="28"/>
        </w:rPr>
        <w:t xml:space="preserve"> Responsabilidade relacionada a instalação das redes nas janelas, sacadas, áreas comuns e áreas de serviços de todo o empreendimento é das Construtoras e Empreiteiras, sem cobrar qualquer ônus ou valor a mais ao proprietário do imóvel.</w:t>
      </w:r>
    </w:p>
    <w:p w:rsidR="00E5282A" w:rsidP="000661CA" w14:paraId="093FBB2D" w14:textId="0C1EA9EB">
      <w:pPr>
        <w:jc w:val="both"/>
        <w:rPr>
          <w:sz w:val="28"/>
          <w:szCs w:val="28"/>
        </w:rPr>
      </w:pPr>
    </w:p>
    <w:p w:rsidR="00E5282A" w:rsidRPr="00E5282A" w:rsidP="000661CA" w14:paraId="0F694356" w14:textId="1EDDD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Parágrafo único – </w:t>
      </w:r>
      <w:r>
        <w:rPr>
          <w:sz w:val="28"/>
          <w:szCs w:val="28"/>
        </w:rPr>
        <w:t>as redes de proteção devem ser certificadas pelo Instituto Nacional de Metrologia, Qualidade e tecnologia – INMETRO.</w:t>
      </w:r>
    </w:p>
    <w:p w:rsidR="00BE2285" w:rsidP="000661CA" w14:paraId="6C046931" w14:textId="77777777">
      <w:pPr>
        <w:jc w:val="both"/>
        <w:rPr>
          <w:sz w:val="28"/>
          <w:szCs w:val="28"/>
        </w:rPr>
      </w:pPr>
    </w:p>
    <w:p w:rsidR="00BE2285" w:rsidP="000661CA" w14:paraId="2F468BB0" w14:textId="26C8B5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3</w:t>
      </w:r>
      <w:r w:rsidR="00AC51EE">
        <w:rPr>
          <w:b/>
          <w:bCs/>
          <w:sz w:val="28"/>
          <w:szCs w:val="28"/>
        </w:rPr>
        <w:t>° A</w:t>
      </w:r>
      <w:r w:rsidR="00E5282A">
        <w:rPr>
          <w:sz w:val="28"/>
          <w:szCs w:val="28"/>
        </w:rPr>
        <w:t xml:space="preserve"> Construtora e a empreiteira que não cumprir levará multa no valor correspondente a 1% do valor do contrato por unidade. Persistindo o descumprimento por 30 (trinta) dias, a multa será cobrada em dobro e assim sucessivamente.</w:t>
      </w:r>
    </w:p>
    <w:p w:rsidR="00E5282A" w:rsidP="000661CA" w14:paraId="26C4F6C9" w14:textId="5FD09ED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Art.4° </w:t>
      </w:r>
      <w:r>
        <w:rPr>
          <w:sz w:val="28"/>
          <w:szCs w:val="28"/>
        </w:rPr>
        <w:t xml:space="preserve">Esta lei entra em </w:t>
      </w:r>
      <w:r w:rsidR="00967417">
        <w:rPr>
          <w:sz w:val="28"/>
          <w:szCs w:val="28"/>
        </w:rPr>
        <w:t>v</w:t>
      </w:r>
      <w:r>
        <w:rPr>
          <w:sz w:val="28"/>
          <w:szCs w:val="28"/>
        </w:rPr>
        <w:t>igor na data da sua publicação.</w:t>
      </w:r>
    </w:p>
    <w:p w:rsidR="00E5282A" w:rsidP="000661CA" w14:paraId="02A270FD" w14:textId="3ACFFD10">
      <w:pPr>
        <w:jc w:val="both"/>
        <w:rPr>
          <w:sz w:val="28"/>
          <w:szCs w:val="28"/>
        </w:rPr>
      </w:pPr>
    </w:p>
    <w:p w:rsidR="00E5282A" w:rsidP="00E5282A" w14:paraId="582C1E16" w14:textId="025AD1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stificativa </w:t>
      </w:r>
    </w:p>
    <w:p w:rsidR="00E5282A" w:rsidP="00E5282A" w14:paraId="712F48E9" w14:textId="16E90F72">
      <w:pPr>
        <w:jc w:val="both"/>
        <w:rPr>
          <w:b/>
          <w:bCs/>
          <w:sz w:val="28"/>
          <w:szCs w:val="28"/>
        </w:rPr>
      </w:pPr>
    </w:p>
    <w:p w:rsidR="00CC087E" w:rsidP="00E5282A" w14:paraId="6E28A6F3" w14:textId="7777777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C51EE">
        <w:rPr>
          <w:b/>
          <w:bCs/>
          <w:sz w:val="28"/>
          <w:szCs w:val="28"/>
        </w:rPr>
        <w:t>1°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As janelas do banheiro são altas.</w:t>
      </w:r>
    </w:p>
    <w:p w:rsidR="00CC087E" w:rsidP="00E5282A" w14:paraId="6002E978" w14:textId="77777777">
      <w:pPr>
        <w:jc w:val="both"/>
        <w:rPr>
          <w:sz w:val="28"/>
          <w:szCs w:val="28"/>
        </w:rPr>
      </w:pPr>
    </w:p>
    <w:p w:rsidR="00E5282A" w:rsidP="00E5282A" w14:paraId="06025286" w14:textId="692701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ão Paulo – SP, 26/11/2020 Criança morre ao cair de prédio na Zona Oeste de São Paulo. Segundo a PM, menina de 6 anos teria ficado sozinha em casa dormindo enquanto a mãe desceu até a portaria do Prédio. Informações preliminares da policia militar são de que a menina teria caído da janela do banheiro de serviço do apartamento.</w:t>
      </w:r>
    </w:p>
    <w:p w:rsidR="00CC087E" w:rsidP="00E5282A" w14:paraId="186EF3C4" w14:textId="1E7B90D4">
      <w:pPr>
        <w:jc w:val="both"/>
        <w:rPr>
          <w:sz w:val="28"/>
          <w:szCs w:val="28"/>
        </w:rPr>
      </w:pPr>
    </w:p>
    <w:p w:rsidR="00DE4C2D" w:rsidP="00E5282A" w14:paraId="056FD801" w14:textId="1058F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2° - </w:t>
      </w:r>
      <w:r>
        <w:rPr>
          <w:sz w:val="28"/>
          <w:szCs w:val="28"/>
        </w:rPr>
        <w:t>As áreas de manutenção só são acessadas por adultos capacitados.</w:t>
      </w:r>
    </w:p>
    <w:p w:rsidR="00DE4C2D" w:rsidP="00E5282A" w14:paraId="47875B88" w14:textId="4094DB6B">
      <w:pPr>
        <w:jc w:val="both"/>
        <w:rPr>
          <w:sz w:val="28"/>
          <w:szCs w:val="28"/>
        </w:rPr>
      </w:pPr>
    </w:p>
    <w:p w:rsidR="00DE4C2D" w:rsidP="00E5282A" w14:paraId="6E2F44C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Recife – PE, 02/06/2020 Miguel Otavio de apenas 5 anos, morreu ao cair do 9° andar. Miguel, que entrou no elevador e foi deixado sozinho, após apertar vários botões, decide sair no 9° andar. Ele pula a janela que da acesso a área destinada aos aparelhos de ar condicionado dos apartamentos daquele andar e sobe em um parapeito de alumínio que não resisti ao seu peso e cai de uma altura de 35 metros.</w:t>
      </w:r>
    </w:p>
    <w:p w:rsidR="00DE4C2D" w:rsidP="00E5282A" w14:paraId="0EDD2C30" w14:textId="77777777">
      <w:pPr>
        <w:jc w:val="both"/>
        <w:rPr>
          <w:sz w:val="28"/>
          <w:szCs w:val="28"/>
        </w:rPr>
      </w:pPr>
    </w:p>
    <w:p w:rsidR="00DE4C2D" w:rsidP="00E5282A" w14:paraId="1DD0829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° </w:t>
      </w:r>
      <w:r>
        <w:rPr>
          <w:sz w:val="28"/>
          <w:szCs w:val="28"/>
        </w:rPr>
        <w:t>Só moram adultos no apartamento.</w:t>
      </w:r>
    </w:p>
    <w:p w:rsidR="00DE4C2D" w:rsidP="00E5282A" w14:paraId="3A379148" w14:textId="77777777">
      <w:pPr>
        <w:jc w:val="both"/>
        <w:rPr>
          <w:sz w:val="28"/>
          <w:szCs w:val="28"/>
        </w:rPr>
      </w:pPr>
    </w:p>
    <w:p w:rsidR="00DE4C2D" w:rsidP="00E5282A" w14:paraId="29B2704A" w14:textId="1CA020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Heliópolis – BH, 13/10/2019 clara pereira de 10 anos, caiu do 9° andar de </w:t>
      </w:r>
      <w:r w:rsidR="009F7458">
        <w:rPr>
          <w:sz w:val="28"/>
          <w:szCs w:val="28"/>
        </w:rPr>
        <w:t xml:space="preserve">do prédio, a criança passava o feriado com um casal de primos. A família de clara suspeita que tenha acontecido um episódio de sonambulismo. Isso porque a menina já havia apresentado outras crises </w:t>
      </w:r>
      <w:r w:rsidR="003A6A41">
        <w:rPr>
          <w:sz w:val="28"/>
          <w:szCs w:val="28"/>
        </w:rPr>
        <w:t>dos distúrbios</w:t>
      </w:r>
      <w:r w:rsidR="009F7458">
        <w:rPr>
          <w:sz w:val="28"/>
          <w:szCs w:val="28"/>
        </w:rPr>
        <w:t xml:space="preserve"> anteriormente, apesar de ter sobrevivido a queda, ainda conforme informações do SAMU a garota foi resgatada com múltiplas fraturas e trauma torácico.</w:t>
      </w:r>
    </w:p>
    <w:p w:rsidR="009F7458" w:rsidP="00E5282A" w14:paraId="6A574A22" w14:textId="06E36082">
      <w:pPr>
        <w:jc w:val="both"/>
        <w:rPr>
          <w:sz w:val="28"/>
          <w:szCs w:val="28"/>
        </w:rPr>
      </w:pPr>
    </w:p>
    <w:p w:rsidR="009F7458" w:rsidP="00E5282A" w14:paraId="1FED0BA1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4° </w:t>
      </w:r>
      <w:r>
        <w:rPr>
          <w:sz w:val="28"/>
          <w:szCs w:val="28"/>
        </w:rPr>
        <w:t>Segurança e prevenção</w:t>
      </w:r>
    </w:p>
    <w:p w:rsidR="009F7458" w:rsidP="00E5282A" w14:paraId="3A908C52" w14:textId="77777777">
      <w:pPr>
        <w:jc w:val="both"/>
        <w:rPr>
          <w:sz w:val="28"/>
          <w:szCs w:val="28"/>
        </w:rPr>
      </w:pPr>
    </w:p>
    <w:p w:rsidR="009F7458" w:rsidP="00E5282A" w14:paraId="27255976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Hoje temos a opção de ter um projeto de lei que visa cumprir com o dever de prevenção na nossa cidade, dando uma atenção e cuidar da população estabelecendo mecanismos que possibilitem a proteção e prevenindo a ocorrência de acidentes relacionados com a falta de redes de proteção, principalmente entre crianças e jovens.</w:t>
      </w:r>
    </w:p>
    <w:p w:rsidR="009F7458" w:rsidP="00E5282A" w14:paraId="5DD0DCD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proteção deve ser no empreendimento em geral, todas as janelas e áreas comuns do edifício, prédios e condomínios.</w:t>
      </w:r>
    </w:p>
    <w:p w:rsidR="00A12A7B" w:rsidP="00E5282A" w14:paraId="0502100B" w14:textId="28ECC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Na certeza de poder contar com o apoio para dar continuidade a um trabalho que tem como prioridade e excelência em atendimento,</w:t>
      </w:r>
      <w:r w:rsidR="003A6A41">
        <w:rPr>
          <w:sz w:val="28"/>
          <w:szCs w:val="28"/>
        </w:rPr>
        <w:t xml:space="preserve"> tendo em vista o crescimento da cidade e vários projetos de grandes empreendimentos</w:t>
      </w:r>
      <w:r>
        <w:rPr>
          <w:sz w:val="28"/>
          <w:szCs w:val="28"/>
        </w:rPr>
        <w:t xml:space="preserve"> suprindo as necessidades da população, com um passo tão importante salvar vidas e prevenindo acidentes me coloco a disposição.</w:t>
      </w:r>
    </w:p>
    <w:p w:rsidR="00A12A7B" w:rsidP="00E5282A" w14:paraId="7264B65F" w14:textId="77777777">
      <w:pPr>
        <w:jc w:val="both"/>
        <w:rPr>
          <w:sz w:val="28"/>
          <w:szCs w:val="28"/>
        </w:rPr>
      </w:pPr>
    </w:p>
    <w:p w:rsidR="009F7458" w:rsidP="00A12A7B" w14:paraId="5BF9FD64" w14:textId="04C6C943">
      <w:pPr>
        <w:jc w:val="center"/>
        <w:rPr>
          <w:sz w:val="28"/>
          <w:szCs w:val="28"/>
        </w:rPr>
      </w:pPr>
    </w:p>
    <w:p w:rsidR="00A12A7B" w:rsidP="00A12A7B" w14:paraId="5923B0AF" w14:textId="4432809D">
      <w:pPr>
        <w:jc w:val="center"/>
        <w:rPr>
          <w:sz w:val="28"/>
          <w:szCs w:val="28"/>
        </w:rPr>
      </w:pPr>
    </w:p>
    <w:p w:rsidR="00A12A7B" w:rsidP="00A12A7B" w14:paraId="607CDB07" w14:textId="1FAC3029">
      <w:pPr>
        <w:jc w:val="center"/>
        <w:rPr>
          <w:sz w:val="28"/>
          <w:szCs w:val="28"/>
        </w:rPr>
      </w:pPr>
    </w:p>
    <w:p w:rsidR="00A12A7B" w:rsidP="00A12A7B" w14:paraId="6A065DD8" w14:textId="3693C5B4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70A7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CD70A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12A7B" w:rsidP="00A12A7B" w14:paraId="114B24D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12A7B" w:rsidP="00A12A7B" w14:paraId="0AD0881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12A7B" w:rsidP="00A12A7B" w14:paraId="7D00F712" w14:textId="33CE09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93341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4975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7B" w:rsidRPr="009F7458" w:rsidP="00A12A7B" w14:paraId="2BC066CB" w14:textId="77777777">
      <w:pPr>
        <w:jc w:val="center"/>
        <w:rPr>
          <w:sz w:val="28"/>
          <w:szCs w:val="28"/>
        </w:rPr>
      </w:pPr>
    </w:p>
    <w:permEnd w:id="0"/>
    <w:p w:rsidR="00BE2285" w:rsidRPr="00BE2285" w:rsidP="000661CA" w14:paraId="3283A03C" w14:textId="77777777">
      <w:pPr>
        <w:jc w:val="both"/>
        <w:rPr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1CA"/>
    <w:rsid w:val="000D2BDC"/>
    <w:rsid w:val="00104AAA"/>
    <w:rsid w:val="00144863"/>
    <w:rsid w:val="0015657E"/>
    <w:rsid w:val="00156CF8"/>
    <w:rsid w:val="00213B2B"/>
    <w:rsid w:val="002A1C75"/>
    <w:rsid w:val="003A6A41"/>
    <w:rsid w:val="003B6277"/>
    <w:rsid w:val="003F1895"/>
    <w:rsid w:val="00460A32"/>
    <w:rsid w:val="004B2CC9"/>
    <w:rsid w:val="0051286F"/>
    <w:rsid w:val="00601B0A"/>
    <w:rsid w:val="00626437"/>
    <w:rsid w:val="00632FA0"/>
    <w:rsid w:val="006435EF"/>
    <w:rsid w:val="006C41A4"/>
    <w:rsid w:val="006D1E9A"/>
    <w:rsid w:val="00822396"/>
    <w:rsid w:val="00967417"/>
    <w:rsid w:val="009F7458"/>
    <w:rsid w:val="00A06CF2"/>
    <w:rsid w:val="00A12A7B"/>
    <w:rsid w:val="00A26CF7"/>
    <w:rsid w:val="00AC51EE"/>
    <w:rsid w:val="00AE6AEE"/>
    <w:rsid w:val="00BE2285"/>
    <w:rsid w:val="00C00C1E"/>
    <w:rsid w:val="00C36776"/>
    <w:rsid w:val="00CC087E"/>
    <w:rsid w:val="00CD6B58"/>
    <w:rsid w:val="00CD70A7"/>
    <w:rsid w:val="00CF401E"/>
    <w:rsid w:val="00DE4C2D"/>
    <w:rsid w:val="00E5282A"/>
    <w:rsid w:val="00F874B5"/>
    <w:rsid w:val="00FD07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49</Words>
  <Characters>2970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</cp:revision>
  <cp:lastPrinted>2021-07-13T18:27:00Z</cp:lastPrinted>
  <dcterms:created xsi:type="dcterms:W3CDTF">2021-05-03T13:59:00Z</dcterms:created>
  <dcterms:modified xsi:type="dcterms:W3CDTF">2021-08-09T19:31:00Z</dcterms:modified>
</cp:coreProperties>
</file>